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B48C" w14:textId="77777777" w:rsidR="007F39F2" w:rsidRPr="00CF2967" w:rsidRDefault="007F39F2" w:rsidP="007F39F2">
      <w:pPr>
        <w:ind w:firstLine="0"/>
        <w:rPr>
          <w:rFonts w:cs="Times New Roman"/>
        </w:rPr>
      </w:pPr>
    </w:p>
    <w:p w14:paraId="62BB3E04" w14:textId="77777777" w:rsidR="007F39F2" w:rsidRPr="00CF2967" w:rsidRDefault="007F39F2" w:rsidP="007F39F2">
      <w:pPr>
        <w:ind w:firstLine="0"/>
        <w:jc w:val="center"/>
        <w:rPr>
          <w:rFonts w:cs="Times New Roman"/>
        </w:rPr>
      </w:pPr>
    </w:p>
    <w:p w14:paraId="44471384" w14:textId="77777777" w:rsidR="007F39F2" w:rsidRPr="00CF2967" w:rsidRDefault="007F39F2" w:rsidP="007F39F2">
      <w:pPr>
        <w:ind w:firstLine="0"/>
        <w:jc w:val="center"/>
        <w:rPr>
          <w:rFonts w:cs="Times New Roman"/>
        </w:rPr>
      </w:pPr>
    </w:p>
    <w:p w14:paraId="75C496A7" w14:textId="46ED6B9F" w:rsidR="007F39F2" w:rsidRPr="00CF2967" w:rsidRDefault="0038589A" w:rsidP="007F39F2">
      <w:pPr>
        <w:ind w:firstLine="0"/>
        <w:jc w:val="center"/>
        <w:rPr>
          <w:rFonts w:cs="Times New Roman"/>
          <w:b/>
        </w:rPr>
      </w:pPr>
      <w:r>
        <w:rPr>
          <w:rFonts w:cs="Times New Roman"/>
          <w:b/>
        </w:rPr>
        <w:t>Module 7: Project</w:t>
      </w:r>
      <w:r w:rsidR="005353D5">
        <w:rPr>
          <w:rFonts w:cs="Times New Roman"/>
          <w:b/>
        </w:rPr>
        <w:t xml:space="preserve"> Reflection</w:t>
      </w:r>
    </w:p>
    <w:p w14:paraId="11D46D7F" w14:textId="77777777" w:rsidR="007F39F2" w:rsidRPr="00CF2967" w:rsidRDefault="007F39F2" w:rsidP="007F39F2">
      <w:pPr>
        <w:ind w:firstLine="0"/>
        <w:rPr>
          <w:rFonts w:cs="Times New Roman"/>
        </w:rPr>
      </w:pPr>
    </w:p>
    <w:p w14:paraId="1D79591C" w14:textId="77777777" w:rsidR="007F39F2" w:rsidRPr="00CF2967" w:rsidRDefault="007F39F2" w:rsidP="007F39F2">
      <w:pPr>
        <w:ind w:firstLine="0"/>
        <w:jc w:val="center"/>
        <w:rPr>
          <w:rFonts w:cs="Times New Roman"/>
        </w:rPr>
      </w:pPr>
      <w:r w:rsidRPr="00CF2967">
        <w:rPr>
          <w:rFonts w:cs="Times New Roman"/>
        </w:rPr>
        <w:t>Jeremiah A. Boothe</w:t>
      </w:r>
    </w:p>
    <w:p w14:paraId="5583D3B6" w14:textId="09C90B29" w:rsidR="00226BB6" w:rsidRPr="00CF2967" w:rsidRDefault="00226BB6" w:rsidP="007F39F2">
      <w:pPr>
        <w:ind w:firstLine="0"/>
        <w:jc w:val="center"/>
        <w:rPr>
          <w:rFonts w:cs="Times New Roman"/>
        </w:rPr>
      </w:pPr>
      <w:r w:rsidRPr="00CF2967">
        <w:rPr>
          <w:rFonts w:cs="Times New Roman"/>
        </w:rPr>
        <w:t>Department of Technology, Southern New Hampshire University</w:t>
      </w:r>
    </w:p>
    <w:p w14:paraId="535C54F2" w14:textId="0F13F3BE" w:rsidR="007F39F2" w:rsidRPr="00CF2967" w:rsidRDefault="004D71A0" w:rsidP="007F39F2">
      <w:pPr>
        <w:ind w:firstLine="0"/>
        <w:jc w:val="center"/>
        <w:rPr>
          <w:rFonts w:cs="Times New Roman"/>
        </w:rPr>
      </w:pPr>
      <w:r w:rsidRPr="004D71A0">
        <w:rPr>
          <w:rFonts w:cs="Times New Roman"/>
        </w:rPr>
        <w:t>CS-330-R3323 Comp Graphic and Visualization</w:t>
      </w:r>
    </w:p>
    <w:p w14:paraId="2C2A3B9C" w14:textId="3F1D357B" w:rsidR="007F5A7B" w:rsidRPr="00CF2967" w:rsidRDefault="007F5A7B" w:rsidP="007F5A7B">
      <w:pPr>
        <w:ind w:firstLine="0"/>
        <w:jc w:val="center"/>
        <w:rPr>
          <w:rFonts w:cs="Times New Roman"/>
          <w:highlight w:val="white"/>
        </w:rPr>
      </w:pPr>
      <w:r w:rsidRPr="00CF2967">
        <w:rPr>
          <w:rFonts w:cs="Times New Roman"/>
          <w:highlight w:val="white"/>
        </w:rPr>
        <w:t xml:space="preserve">Dr. </w:t>
      </w:r>
      <w:r w:rsidR="00865B5E" w:rsidRPr="00865B5E">
        <w:rPr>
          <w:rFonts w:cs="Times New Roman"/>
        </w:rPr>
        <w:t>Brian Holbert</w:t>
      </w:r>
    </w:p>
    <w:p w14:paraId="12F056D6" w14:textId="564AEA7D" w:rsidR="007F39F2" w:rsidRPr="00CF2967" w:rsidRDefault="006F3895" w:rsidP="007F39F2">
      <w:pPr>
        <w:ind w:firstLine="0"/>
        <w:jc w:val="center"/>
        <w:rPr>
          <w:rFonts w:cs="Times New Roman"/>
        </w:rPr>
      </w:pPr>
      <w:r w:rsidRPr="00CF2967">
        <w:rPr>
          <w:rFonts w:cs="Times New Roman"/>
        </w:rPr>
        <w:fldChar w:fldCharType="begin"/>
      </w:r>
      <w:r w:rsidRPr="00CF2967">
        <w:rPr>
          <w:rFonts w:cs="Times New Roman"/>
        </w:rPr>
        <w:instrText xml:space="preserve"> DATE \@ "MMMM d, yyyy" </w:instrText>
      </w:r>
      <w:r w:rsidRPr="00CF2967">
        <w:rPr>
          <w:rFonts w:cs="Times New Roman"/>
        </w:rPr>
        <w:fldChar w:fldCharType="separate"/>
      </w:r>
      <w:r w:rsidR="005353D5">
        <w:rPr>
          <w:rFonts w:cs="Times New Roman"/>
          <w:noProof/>
        </w:rPr>
        <w:t>February 23, 2024</w:t>
      </w:r>
      <w:r w:rsidRPr="00CF2967">
        <w:rPr>
          <w:rFonts w:cs="Times New Roman"/>
        </w:rPr>
        <w:fldChar w:fldCharType="end"/>
      </w:r>
      <w:r w:rsidR="007F39F2" w:rsidRPr="00CF2967">
        <w:rPr>
          <w:rFonts w:cs="Times New Roman"/>
        </w:rPr>
        <w:br w:type="page"/>
      </w:r>
    </w:p>
    <w:p w14:paraId="29400804" w14:textId="24360E50" w:rsidR="007F39F2" w:rsidRDefault="005353D5" w:rsidP="007F39F2">
      <w:pPr>
        <w:pStyle w:val="Heading1"/>
        <w:rPr>
          <w:rFonts w:cs="Times New Roman"/>
        </w:rPr>
      </w:pPr>
      <w:r>
        <w:rPr>
          <w:rFonts w:cs="Times New Roman"/>
        </w:rPr>
        <w:lastRenderedPageBreak/>
        <w:t>Introduction</w:t>
      </w:r>
    </w:p>
    <w:p w14:paraId="55868FA6" w14:textId="1E58E449" w:rsidR="00E62B02" w:rsidRDefault="00EB6CE9" w:rsidP="00EB6CE9">
      <w:pPr>
        <w:ind w:firstLine="0"/>
      </w:pPr>
      <w:r>
        <w:tab/>
        <w:t xml:space="preserve">Now that the end of the term is </w:t>
      </w:r>
      <w:r w:rsidR="002A58F6">
        <w:t>coming closer, I fully understand why this class is notoriously known as the most difficult class of the C</w:t>
      </w:r>
      <w:r w:rsidR="00E62B02">
        <w:t>omputer Science</w:t>
      </w:r>
      <w:r w:rsidR="002A58F6">
        <w:t xml:space="preserve"> program</w:t>
      </w:r>
      <w:r w:rsidR="00C40FC0">
        <w:t>.</w:t>
      </w:r>
      <w:r w:rsidR="00E62B02">
        <w:t xml:space="preserve"> I have probably written more code in this one class than I have in the rest of the program combined.</w:t>
      </w:r>
      <w:r w:rsidR="00B74404">
        <w:t xml:space="preserve"> </w:t>
      </w:r>
      <w:proofErr w:type="gramStart"/>
      <w:r w:rsidR="00B74404">
        <w:t>A lot of</w:t>
      </w:r>
      <w:proofErr w:type="gramEnd"/>
      <w:r w:rsidR="00B74404">
        <w:t xml:space="preserve"> </w:t>
      </w:r>
      <w:r w:rsidR="00E62B02">
        <w:t>which was deleted and rewritten several times as I tried out different ideas and methods</w:t>
      </w:r>
      <w:r w:rsidR="00B74404">
        <w:t xml:space="preserve"> to get a sense of how </w:t>
      </w:r>
      <w:r w:rsidR="005572E8">
        <w:t>various OpenGL functions work together.</w:t>
      </w:r>
    </w:p>
    <w:p w14:paraId="16F775F2" w14:textId="52710982" w:rsidR="00845CE9" w:rsidRDefault="00845CE9" w:rsidP="00E62B02">
      <w:pPr>
        <w:pStyle w:val="Heading1"/>
      </w:pPr>
      <w:r>
        <w:t>Choices</w:t>
      </w:r>
      <w:r w:rsidR="00EE29B7">
        <w:t>:</w:t>
      </w:r>
    </w:p>
    <w:p w14:paraId="17472EC4" w14:textId="66201293" w:rsidR="00EE29B7" w:rsidRDefault="00EE29B7" w:rsidP="00EB6CE9">
      <w:pPr>
        <w:ind w:firstLine="0"/>
      </w:pPr>
      <w:r>
        <w:tab/>
      </w:r>
      <w:r w:rsidR="00850EA8">
        <w:t xml:space="preserve">I chose my scene </w:t>
      </w:r>
      <w:r w:rsidR="00552FA5">
        <w:t xml:space="preserve">because </w:t>
      </w:r>
      <w:r w:rsidR="001966EC">
        <w:t>it is</w:t>
      </w:r>
      <w:r w:rsidR="00552FA5">
        <w:t xml:space="preserve"> a </w:t>
      </w:r>
      <w:r w:rsidR="00F52783">
        <w:t xml:space="preserve">place where </w:t>
      </w:r>
      <w:r w:rsidR="00552FA5">
        <w:t xml:space="preserve">I </w:t>
      </w:r>
      <w:r w:rsidR="006F7646">
        <w:t xml:space="preserve">spend </w:t>
      </w:r>
      <w:proofErr w:type="gramStart"/>
      <w:r w:rsidR="006F7646">
        <w:t>much</w:t>
      </w:r>
      <w:proofErr w:type="gramEnd"/>
      <w:r w:rsidR="006F7646">
        <w:t xml:space="preserve"> of my time these days and there are plenty of things to choose from</w:t>
      </w:r>
      <w:r w:rsidR="00F52783">
        <w:t xml:space="preserve">. </w:t>
      </w:r>
      <w:r w:rsidR="000360D6">
        <w:t>I figured I</w:t>
      </w:r>
      <w:r w:rsidR="00915444">
        <w:t xml:space="preserve"> would</w:t>
      </w:r>
      <w:r w:rsidR="000360D6">
        <w:t xml:space="preserve"> just see how far I could push </w:t>
      </w:r>
      <w:r w:rsidR="0070220E">
        <w:t>myself and</w:t>
      </w:r>
      <w:r w:rsidR="00915444">
        <w:t xml:space="preserve"> keep creating objects until time ran out or there was nothing left to create</w:t>
      </w:r>
      <w:r w:rsidR="00F52783">
        <w:t xml:space="preserve">. </w:t>
      </w:r>
      <w:r w:rsidR="0070220E">
        <w:t>Unfortunately, I did not get to complete the mouse</w:t>
      </w:r>
      <w:r w:rsidR="00F52783">
        <w:t xml:space="preserve">. </w:t>
      </w:r>
      <w:r w:rsidR="0070220E">
        <w:t>Another week or two and that may have been a different story</w:t>
      </w:r>
      <w:r w:rsidR="00F52783">
        <w:t xml:space="preserve">. </w:t>
      </w:r>
      <w:r w:rsidR="00A848BA">
        <w:t>With every new additio</w:t>
      </w:r>
      <w:r w:rsidR="00E75BF7">
        <w:t>n the code g</w:t>
      </w:r>
      <w:r w:rsidR="006F7646">
        <w:t xml:space="preserve">rew </w:t>
      </w:r>
      <w:r w:rsidR="00E75BF7">
        <w:t xml:space="preserve">exponentially, and my efforts to </w:t>
      </w:r>
      <w:r w:rsidR="001266AD">
        <w:t>scale that down were quickly undone by every new possibility.</w:t>
      </w:r>
    </w:p>
    <w:p w14:paraId="3651F2DD" w14:textId="333D90F8" w:rsidR="00845CE9" w:rsidRDefault="00E661B5" w:rsidP="00EB6CE9">
      <w:pPr>
        <w:ind w:firstLine="0"/>
      </w:pPr>
      <w:r>
        <w:tab/>
        <w:t>I spent far too much time on the lighting</w:t>
      </w:r>
      <w:r w:rsidR="0099395B">
        <w:t>. T</w:t>
      </w:r>
      <w:r w:rsidR="00F52783">
        <w:t xml:space="preserve">here </w:t>
      </w:r>
      <w:r w:rsidR="0099395B">
        <w:t>were</w:t>
      </w:r>
      <w:r w:rsidR="00A141CF">
        <w:t xml:space="preserve"> </w:t>
      </w:r>
      <w:proofErr w:type="gramStart"/>
      <w:r w:rsidR="00682B6E">
        <w:t>numerous</w:t>
      </w:r>
      <w:proofErr w:type="gramEnd"/>
      <w:r w:rsidR="00A141CF">
        <w:t xml:space="preserve"> unfinished attempts to expand even further. </w:t>
      </w:r>
      <w:r w:rsidR="00B763AB">
        <w:t>The c</w:t>
      </w:r>
      <w:r w:rsidR="00A141CF">
        <w:t>hecklist</w:t>
      </w:r>
      <w:r w:rsidR="00B763AB">
        <w:t xml:space="preserve"> of </w:t>
      </w:r>
      <w:r w:rsidR="00EB3FB2">
        <w:t>functionality I wanted</w:t>
      </w:r>
      <w:r w:rsidR="00A141CF">
        <w:t xml:space="preserve"> to implement </w:t>
      </w:r>
      <w:r w:rsidR="00297FBD">
        <w:t>included s</w:t>
      </w:r>
      <w:r w:rsidR="00A141CF">
        <w:t xml:space="preserve">hadow casting as the top </w:t>
      </w:r>
      <w:r w:rsidR="003073DB">
        <w:t>priority and</w:t>
      </w:r>
      <w:r w:rsidR="00A141CF">
        <w:t xml:space="preserve"> using</w:t>
      </w:r>
      <w:r w:rsidR="00297FBD">
        <w:t xml:space="preserve"> imported normal map textures. </w:t>
      </w:r>
      <w:proofErr w:type="gramStart"/>
      <w:r w:rsidR="00FC7545">
        <w:t>Most of</w:t>
      </w:r>
      <w:proofErr w:type="gramEnd"/>
      <w:r w:rsidR="00FC7545">
        <w:t xml:space="preserve"> all</w:t>
      </w:r>
      <w:r w:rsidR="0099395B">
        <w:t>,</w:t>
      </w:r>
      <w:r w:rsidR="00FC7545">
        <w:t xml:space="preserve"> I wanted to capture a mood, as I often work late nights </w:t>
      </w:r>
      <w:r w:rsidR="003073DB">
        <w:t>with the glow of the monitor and the highlights of various other light sources</w:t>
      </w:r>
      <w:r w:rsidR="00EC1061">
        <w:t>.</w:t>
      </w:r>
      <w:r w:rsidR="00F52783">
        <w:t xml:space="preserve"> </w:t>
      </w:r>
      <w:r w:rsidR="00682B6E">
        <w:t>To</w:t>
      </w:r>
      <w:r w:rsidR="00EC1061">
        <w:t xml:space="preserve"> give it a </w:t>
      </w:r>
      <w:r w:rsidR="00682B6E">
        <w:t xml:space="preserve">broader sense of space I figured </w:t>
      </w:r>
      <w:r w:rsidR="003073DB">
        <w:t xml:space="preserve">why not make </w:t>
      </w:r>
      <w:r w:rsidR="00680C6F">
        <w:t>the whole scene just float in a starry night sky for the time being</w:t>
      </w:r>
      <w:r w:rsidR="00F52783">
        <w:t xml:space="preserve">. </w:t>
      </w:r>
      <w:r w:rsidR="00DD1522">
        <w:t xml:space="preserve">My room itself </w:t>
      </w:r>
      <w:r w:rsidR="00F52783">
        <w:t>is not</w:t>
      </w:r>
      <w:r w:rsidR="00DD1522">
        <w:t xml:space="preserve"> nearly as interesting to look at</w:t>
      </w:r>
      <w:r w:rsidR="00F52783">
        <w:t xml:space="preserve">. </w:t>
      </w:r>
      <w:r w:rsidR="00DD1522">
        <w:t>Mostly just</w:t>
      </w:r>
      <w:r w:rsidR="00BA041B">
        <w:t xml:space="preserve"> homemade sound dampening boxes </w:t>
      </w:r>
      <w:r w:rsidR="00B74404">
        <w:t>filled with Safe ‘n Sound insulation and upholstered in random fabrics.</w:t>
      </w:r>
      <w:r w:rsidR="00B763AB">
        <w:t xml:space="preserve"> I ran with ideas until they resulted in the desired result o</w:t>
      </w:r>
      <w:r w:rsidR="00D96ECD">
        <w:t>r into a temporary dead end.</w:t>
      </w:r>
    </w:p>
    <w:p w14:paraId="0564FFF3" w14:textId="4C2597E4" w:rsidR="005572E8" w:rsidRPr="00DE467D" w:rsidRDefault="00845CE9" w:rsidP="00DE467D">
      <w:pPr>
        <w:pStyle w:val="Heading1"/>
      </w:pPr>
      <w:r w:rsidRPr="00DE467D">
        <w:rPr>
          <w:rStyle w:val="Heading1Char"/>
          <w:b/>
          <w:bCs/>
        </w:rPr>
        <w:lastRenderedPageBreak/>
        <w:t>Navigation</w:t>
      </w:r>
    </w:p>
    <w:p w14:paraId="3589D8CD" w14:textId="70C91894" w:rsidR="003D1071" w:rsidRDefault="00B74404" w:rsidP="00DE467D">
      <w:pPr>
        <w:pStyle w:val="Heading2"/>
      </w:pPr>
      <w:r>
        <w:t>K</w:t>
      </w:r>
      <w:r w:rsidR="000360D6">
        <w:t>eyboard:</w:t>
      </w:r>
    </w:p>
    <w:p w14:paraId="5C68136B" w14:textId="3F3F4079" w:rsidR="001D5976" w:rsidRDefault="003D1071" w:rsidP="00EB6CE9">
      <w:pPr>
        <w:ind w:firstLine="0"/>
      </w:pPr>
      <w:r>
        <w:tab/>
        <w:t xml:space="preserve">Working through the tutorials helped me implement general WASD movement, as well as </w:t>
      </w:r>
      <w:r w:rsidR="005314B7">
        <w:t xml:space="preserve">QE </w:t>
      </w:r>
      <w:r w:rsidR="00E367AD">
        <w:t>representing</w:t>
      </w:r>
      <w:r w:rsidR="005314B7">
        <w:t xml:space="preserve"> down</w:t>
      </w:r>
      <w:r w:rsidR="00E367AD">
        <w:t xml:space="preserve"> and </w:t>
      </w:r>
      <w:r w:rsidR="005314B7">
        <w:t>up respectively</w:t>
      </w:r>
      <w:r w:rsidR="005572E8">
        <w:t xml:space="preserve">. The P key </w:t>
      </w:r>
      <w:r w:rsidR="00B954F1">
        <w:t xml:space="preserve">was implemented to switch between projection and orthographic, which I just started to grasp how that can be used for shadow casting and reflections. </w:t>
      </w:r>
      <w:r w:rsidR="00A63126">
        <w:t xml:space="preserve">A bonus feature for this </w:t>
      </w:r>
      <w:r w:rsidR="00D00654">
        <w:t xml:space="preserve">project is the implementation of a rotating pyramid. The L key starts the rotation, the K key stops the rotation. It was another piece </w:t>
      </w:r>
      <w:r w:rsidR="00FB6BB1">
        <w:t>from</w:t>
      </w:r>
      <w:r w:rsidR="00D00654">
        <w:t xml:space="preserve"> the tutorials that helped me </w:t>
      </w:r>
      <w:r w:rsidR="003F2E78">
        <w:t>expand the program beyond being a resource intensive photograph.</w:t>
      </w:r>
      <w:r w:rsidR="00D73F61">
        <w:t xml:space="preserve"> Having the ability to get that light rotation going really brings life to the scene, particularly in </w:t>
      </w:r>
      <w:r w:rsidR="00CD141A">
        <w:t>close</w:t>
      </w:r>
      <w:r w:rsidR="00D73F61">
        <w:t xml:space="preserve"> views where</w:t>
      </w:r>
      <w:r w:rsidR="00CD141A">
        <w:t xml:space="preserve"> you can really see the transition of the light and color change as the rotating light washes out the other colors then moves out of range allowing the colored lights to fill back in. </w:t>
      </w:r>
      <w:r w:rsidR="0054407C">
        <w:t xml:space="preserve">At one point I had altered that to make it </w:t>
      </w:r>
      <w:proofErr w:type="gramStart"/>
      <w:r w:rsidR="0054407C">
        <w:t>infinitely grow</w:t>
      </w:r>
      <w:proofErr w:type="gramEnd"/>
      <w:r w:rsidR="0054407C">
        <w:t xml:space="preserve"> larger over time eventually swallowing up the entire scene, </w:t>
      </w:r>
      <w:r w:rsidR="00F52783">
        <w:t>which</w:t>
      </w:r>
      <w:r w:rsidR="0054407C">
        <w:t xml:space="preserve"> was </w:t>
      </w:r>
      <w:proofErr w:type="gramStart"/>
      <w:r w:rsidR="001D5976">
        <w:t>a lot of</w:t>
      </w:r>
      <w:proofErr w:type="gramEnd"/>
      <w:r w:rsidR="001D5976">
        <w:t xml:space="preserve"> </w:t>
      </w:r>
      <w:r w:rsidR="0054407C">
        <w:t>fun!</w:t>
      </w:r>
    </w:p>
    <w:p w14:paraId="20FF5E76" w14:textId="08EA8210" w:rsidR="001D5976" w:rsidRDefault="000360D6" w:rsidP="001D5976">
      <w:pPr>
        <w:pStyle w:val="Heading2"/>
      </w:pPr>
      <w:r w:rsidRPr="001D5976">
        <w:rPr>
          <w:rStyle w:val="Heading2Char"/>
          <w:b/>
          <w:bCs/>
        </w:rPr>
        <w:t>Mouse:</w:t>
      </w:r>
    </w:p>
    <w:p w14:paraId="0D7E160B" w14:textId="78EF9FEA" w:rsidR="00845CE9" w:rsidRDefault="008049D9" w:rsidP="00EB6CE9">
      <w:pPr>
        <w:ind w:firstLine="0"/>
      </w:pPr>
      <w:r>
        <w:tab/>
        <w:t>It supports general look around functionality, and scrolling the mouse wheel forward increases your movement spee</w:t>
      </w:r>
      <w:r w:rsidR="008D6895">
        <w:t>d up to a set point, and rolling backward puts the breaks on that speed</w:t>
      </w:r>
      <w:r w:rsidR="00F52783">
        <w:t xml:space="preserve">. </w:t>
      </w:r>
      <w:r w:rsidR="008D6895">
        <w:t xml:space="preserve">Speaking of speed, the sky box night scene is </w:t>
      </w:r>
      <w:r w:rsidR="006375BF">
        <w:t>remarkably close</w:t>
      </w:r>
      <w:r w:rsidR="008D6895">
        <w:t xml:space="preserve"> but infinitely far away, you can move toward it eternally and never reach the end</w:t>
      </w:r>
      <w:r w:rsidR="006375BF">
        <w:t xml:space="preserve">. </w:t>
      </w:r>
      <w:r w:rsidR="00197253">
        <w:t>If you switch to Ortho view, the</w:t>
      </w:r>
      <w:r w:rsidR="001D5976">
        <w:t xml:space="preserve"> skybox appears</w:t>
      </w:r>
      <w:r w:rsidR="00197253">
        <w:t xml:space="preserve"> in the distance behind the </w:t>
      </w:r>
      <w:r w:rsidR="004A3ACC">
        <w:t>scenes</w:t>
      </w:r>
      <w:r w:rsidR="00F52783">
        <w:t>.</w:t>
      </w:r>
      <w:r w:rsidR="00B900EC">
        <w:t xml:space="preserve"> I have an idea of how to fix that, but it is low on the list compared to other features I would love to see work.</w:t>
      </w:r>
    </w:p>
    <w:p w14:paraId="5796D479" w14:textId="3309480F" w:rsidR="00845CE9" w:rsidRDefault="00845CE9" w:rsidP="00DE467D">
      <w:pPr>
        <w:pStyle w:val="Heading1"/>
      </w:pPr>
      <w:r>
        <w:t>Custom Functions</w:t>
      </w:r>
    </w:p>
    <w:p w14:paraId="5B552872" w14:textId="03F6B59E" w:rsidR="00AE302D" w:rsidRPr="00A0746E" w:rsidRDefault="00AE302D" w:rsidP="00EB6CE9">
      <w:pPr>
        <w:ind w:firstLine="0"/>
      </w:pPr>
      <w:r>
        <w:tab/>
        <w:t xml:space="preserve">At this stage of the process, </w:t>
      </w:r>
      <w:r w:rsidR="00F52783">
        <w:t>it has</w:t>
      </w:r>
      <w:r>
        <w:t xml:space="preserve"> been </w:t>
      </w:r>
      <w:r w:rsidR="006375BF">
        <w:t>particularly challenging</w:t>
      </w:r>
      <w:r>
        <w:t xml:space="preserve"> to find my own way in terms of abstraction</w:t>
      </w:r>
      <w:r w:rsidR="00796147">
        <w:t xml:space="preserve"> and code reuse</w:t>
      </w:r>
      <w:r w:rsidR="00131E85">
        <w:t>, but I still made the effort</w:t>
      </w:r>
      <w:r w:rsidR="006375BF">
        <w:t xml:space="preserve">. </w:t>
      </w:r>
      <w:r w:rsidR="00131E85">
        <w:t xml:space="preserve">First </w:t>
      </w:r>
      <w:r w:rsidR="00F52783">
        <w:t>off,</w:t>
      </w:r>
      <w:r w:rsidR="00131E85">
        <w:t xml:space="preserve"> having a class </w:t>
      </w:r>
      <w:r w:rsidR="00131E85">
        <w:lastRenderedPageBreak/>
        <w:t xml:space="preserve">specifically to call and build </w:t>
      </w:r>
      <w:r w:rsidR="0087024F">
        <w:t>each shape populated</w:t>
      </w:r>
      <w:r w:rsidR="00A545D2">
        <w:t xml:space="preserve"> with its own </w:t>
      </w:r>
      <w:r w:rsidR="000438EE">
        <w:t>VAO</w:t>
      </w:r>
      <w:r w:rsidR="00A545D2">
        <w:t xml:space="preserve">’s, </w:t>
      </w:r>
      <w:r w:rsidR="000438EE">
        <w:t>VBO’</w:t>
      </w:r>
      <w:r w:rsidR="00A545D2">
        <w:t>s and other general parameters was a great idea</w:t>
      </w:r>
      <w:r w:rsidR="00F52783">
        <w:t xml:space="preserve">. </w:t>
      </w:r>
      <w:r w:rsidR="00A545D2">
        <w:t xml:space="preserve">Having the map to pull from and some flexibility with the objects </w:t>
      </w:r>
      <w:r w:rsidR="00A0746E">
        <w:t xml:space="preserve">made </w:t>
      </w:r>
      <w:proofErr w:type="gramStart"/>
      <w:r w:rsidR="00A0746E">
        <w:t>some</w:t>
      </w:r>
      <w:proofErr w:type="gramEnd"/>
      <w:r w:rsidR="00A0746E">
        <w:t xml:space="preserve"> things easier</w:t>
      </w:r>
      <w:r w:rsidR="00F52783">
        <w:t xml:space="preserve">. </w:t>
      </w:r>
      <w:r w:rsidR="00A0746E">
        <w:t xml:space="preserve">In the current form </w:t>
      </w:r>
      <w:r w:rsidR="00F52783">
        <w:t>I have</w:t>
      </w:r>
      <w:r w:rsidR="00A0746E">
        <w:t xml:space="preserve"> tried to take that a step further with a global </w:t>
      </w:r>
      <w:r w:rsidR="00A0746E" w:rsidRPr="00A0746E">
        <w:rPr>
          <w:i/>
          <w:iCs/>
        </w:rPr>
        <w:t>Lighting</w:t>
      </w:r>
      <w:r w:rsidR="00A0746E">
        <w:rPr>
          <w:i/>
          <w:iCs/>
        </w:rPr>
        <w:t xml:space="preserve"> </w:t>
      </w:r>
      <w:r w:rsidR="00A0746E">
        <w:t xml:space="preserve">singleton </w:t>
      </w:r>
      <w:r w:rsidR="00F52783">
        <w:t>that is</w:t>
      </w:r>
      <w:r w:rsidR="00A0746E">
        <w:t xml:space="preserve"> instantiated </w:t>
      </w:r>
      <w:r w:rsidR="000F2B9E">
        <w:t>with the overall shader program</w:t>
      </w:r>
      <w:r w:rsidR="00F52783">
        <w:t xml:space="preserve">. </w:t>
      </w:r>
      <w:r w:rsidR="000F2B9E">
        <w:t xml:space="preserve">I also created a separate map to hold pre-compiled shader programs but still </w:t>
      </w:r>
      <w:r w:rsidR="00F52783">
        <w:t>have not</w:t>
      </w:r>
      <w:r w:rsidR="000F2B9E">
        <w:t xml:space="preserve"> determined if I should fully commit to that path over having those programs stored with the shapes</w:t>
      </w:r>
      <w:r w:rsidR="00F52783">
        <w:t>. I am</w:t>
      </w:r>
      <w:r w:rsidR="000F2B9E">
        <w:t xml:space="preserve"> thinking having the shapes hold pointers to the pre-compiled shader programs might be the way to go</w:t>
      </w:r>
      <w:r w:rsidR="00214BEE">
        <w:t>.</w:t>
      </w:r>
      <w:r w:rsidR="00217857">
        <w:t xml:space="preserve"> Thus having </w:t>
      </w:r>
      <w:proofErr w:type="gramStart"/>
      <w:r w:rsidR="00217857">
        <w:t>1</w:t>
      </w:r>
      <w:proofErr w:type="gramEnd"/>
      <w:r w:rsidR="00217857">
        <w:t xml:space="preserve"> version of each shader that could be referenced by many, instead of a bunch of duplicates for objects using the same shader.</w:t>
      </w:r>
      <w:r w:rsidR="00214BEE">
        <w:br/>
      </w:r>
      <w:r w:rsidR="00214BEE">
        <w:tab/>
        <w:t xml:space="preserve">Beyond general abstractions I worked out several functions that work </w:t>
      </w:r>
      <w:r w:rsidR="00AB4690">
        <w:t xml:space="preserve">well about 98% of the time although not perfect </w:t>
      </w:r>
      <w:r w:rsidR="00214BEE">
        <w:t>they g</w:t>
      </w:r>
      <w:r w:rsidR="00DD044D">
        <w:t>o</w:t>
      </w:r>
      <w:r w:rsidR="00214BEE">
        <w:t xml:space="preserve">t me in the ballpark. One example </w:t>
      </w:r>
      <w:r w:rsidR="00EF3ED0">
        <w:t xml:space="preserve">is the combining functions. These functions allowed me </w:t>
      </w:r>
      <w:r w:rsidR="00AB4690">
        <w:t>to trade</w:t>
      </w:r>
      <w:r w:rsidR="00B423B2">
        <w:t xml:space="preserve"> a little bit more front end work for an overall reduction in </w:t>
      </w:r>
      <w:r w:rsidR="008A4223">
        <w:t>time when creating various meshes</w:t>
      </w:r>
      <w:r w:rsidR="00495EB5">
        <w:t>.</w:t>
      </w:r>
      <w:r w:rsidR="00B423B2">
        <w:t xml:space="preserve"> </w:t>
      </w:r>
      <w:r w:rsidR="008F51BC">
        <w:t xml:space="preserve">This allowed me to take </w:t>
      </w:r>
      <w:proofErr w:type="gramStart"/>
      <w:r w:rsidR="00DD044D">
        <w:t xml:space="preserve">a </w:t>
      </w:r>
      <w:r w:rsidR="008F51BC">
        <w:t>few</w:t>
      </w:r>
      <w:proofErr w:type="gramEnd"/>
      <w:r w:rsidR="008F51BC">
        <w:t xml:space="preserve"> entries and </w:t>
      </w:r>
      <w:r w:rsidR="00DD044D">
        <w:t xml:space="preserve">create a fully iterated </w:t>
      </w:r>
      <w:r w:rsidR="008F51BC">
        <w:t>representation of the mesh</w:t>
      </w:r>
      <w:r w:rsidR="00F52783">
        <w:t xml:space="preserve">. </w:t>
      </w:r>
      <w:r w:rsidR="008F51BC">
        <w:t xml:space="preserve">This brings up another set of functions to </w:t>
      </w:r>
      <w:r w:rsidR="0027180A">
        <w:t>write those meshe</w:t>
      </w:r>
      <w:r w:rsidR="00B562F3">
        <w:t xml:space="preserve">s as comma separated values in text </w:t>
      </w:r>
      <w:r w:rsidR="0027180A">
        <w:t xml:space="preserve">files. </w:t>
      </w:r>
      <w:r w:rsidR="00B562F3">
        <w:t xml:space="preserve">Then I could just copy that back into </w:t>
      </w:r>
      <w:r w:rsidR="0027180A">
        <w:t xml:space="preserve">Visual studio and </w:t>
      </w:r>
      <w:r w:rsidR="00B562F3">
        <w:t>use it</w:t>
      </w:r>
      <w:r w:rsidR="0027180A">
        <w:t xml:space="preserve"> as a full</w:t>
      </w:r>
      <w:r w:rsidR="00B562F3">
        <w:t>y realized</w:t>
      </w:r>
      <w:r w:rsidR="0027180A">
        <w:t xml:space="preserve"> mesh</w:t>
      </w:r>
      <w:r w:rsidR="00B562F3">
        <w:t xml:space="preserve"> via </w:t>
      </w:r>
      <w:proofErr w:type="spellStart"/>
      <w:r w:rsidR="00B562F3">
        <w:t>glDrawArrays</w:t>
      </w:r>
      <w:proofErr w:type="spellEnd"/>
      <w:r w:rsidR="00B562F3">
        <w:t>()</w:t>
      </w:r>
      <w:r w:rsidR="00F52783">
        <w:t xml:space="preserve">. </w:t>
      </w:r>
      <w:r w:rsidR="0078214F">
        <w:t xml:space="preserve">While using the combining function was </w:t>
      </w:r>
      <w:r w:rsidR="00EE29B7">
        <w:t>helpful and</w:t>
      </w:r>
      <w:r w:rsidR="0078214F">
        <w:t xml:space="preserve"> could also be used to just create a</w:t>
      </w:r>
      <w:r w:rsidR="00A512BA">
        <w:t xml:space="preserve"> full</w:t>
      </w:r>
      <w:r w:rsidR="0078214F">
        <w:t xml:space="preserve"> mesh from a scaled down set of values</w:t>
      </w:r>
      <w:r w:rsidR="00A512BA">
        <w:t xml:space="preserve"> upon execution, it was a resource drain</w:t>
      </w:r>
      <w:r w:rsidR="00F52783">
        <w:t xml:space="preserve">. </w:t>
      </w:r>
      <w:r w:rsidR="00A512BA">
        <w:t>It did make a great utility function.</w:t>
      </w:r>
      <w:r w:rsidR="00A512BA">
        <w:br/>
      </w:r>
      <w:r w:rsidR="00A512BA">
        <w:tab/>
        <w:t>The last most significant</w:t>
      </w:r>
      <w:r w:rsidR="00F719E1">
        <w:t xml:space="preserve"> expansion </w:t>
      </w:r>
      <w:r w:rsidR="00F52783">
        <w:t>I have</w:t>
      </w:r>
      <w:r w:rsidR="00F719E1">
        <w:t xml:space="preserve"> worked out which is relatively </w:t>
      </w:r>
      <w:r w:rsidR="00641795">
        <w:t>close,</w:t>
      </w:r>
      <w:r w:rsidR="00F719E1">
        <w:t xml:space="preserve"> but I </w:t>
      </w:r>
      <w:r w:rsidR="00F52783">
        <w:t>have not</w:t>
      </w:r>
      <w:r w:rsidR="00F719E1">
        <w:t xml:space="preserve"> polished it yet,</w:t>
      </w:r>
      <w:r w:rsidR="003565F1">
        <w:t xml:space="preserve"> are the normalizing functions I used on the cylinders</w:t>
      </w:r>
      <w:r w:rsidR="00F52783">
        <w:t xml:space="preserve">. </w:t>
      </w:r>
      <w:r w:rsidR="003565F1">
        <w:t xml:space="preserve">It calculates the cross product of two triangles and </w:t>
      </w:r>
      <w:r w:rsidR="008C5268">
        <w:t xml:space="preserve">makes a </w:t>
      </w:r>
      <w:r w:rsidR="00641795">
        <w:t>decent</w:t>
      </w:r>
      <w:r w:rsidR="008C5268">
        <w:t xml:space="preserve"> attempt at getting two triangles that ultimately make up a quad</w:t>
      </w:r>
      <w:r w:rsidR="00641795">
        <w:t xml:space="preserve"> to work together and reflect light in the same way</w:t>
      </w:r>
      <w:r w:rsidR="00F52783">
        <w:t xml:space="preserve">. </w:t>
      </w:r>
      <w:r w:rsidR="00641795">
        <w:t xml:space="preserve">I still had to make </w:t>
      </w:r>
      <w:proofErr w:type="gramStart"/>
      <w:r w:rsidR="00641795">
        <w:t>a few</w:t>
      </w:r>
      <w:proofErr w:type="gramEnd"/>
      <w:r w:rsidR="00641795">
        <w:t xml:space="preserve"> manual adjustments on some values, but it worked well on both the tapered cylinder and the </w:t>
      </w:r>
      <w:r w:rsidR="00D305D8">
        <w:lastRenderedPageBreak/>
        <w:t>normal cylinder</w:t>
      </w:r>
      <w:r w:rsidR="00F52783">
        <w:t xml:space="preserve">. </w:t>
      </w:r>
      <w:r w:rsidR="00D305D8">
        <w:t xml:space="preserve">The latter still has one face </w:t>
      </w:r>
      <w:r w:rsidR="00F52783">
        <w:t>that is</w:t>
      </w:r>
      <w:r w:rsidR="00D305D8">
        <w:t xml:space="preserve"> a bit off but requires zooming in </w:t>
      </w:r>
      <w:r w:rsidR="00F52783">
        <w:t>close</w:t>
      </w:r>
      <w:r w:rsidR="00D305D8">
        <w:t xml:space="preserve"> and looking for it to even notice.</w:t>
      </w:r>
    </w:p>
    <w:p w14:paraId="02615DA5" w14:textId="5F0F375B" w:rsidR="00CA1D89" w:rsidRDefault="007F39F2" w:rsidP="00CA1D89">
      <w:pPr>
        <w:pStyle w:val="Heading1"/>
        <w:rPr>
          <w:rFonts w:cs="Times New Roman"/>
        </w:rPr>
      </w:pPr>
      <w:r w:rsidRPr="00CF2967">
        <w:rPr>
          <w:rFonts w:cs="Times New Roman"/>
        </w:rPr>
        <w:t>Conclusion</w:t>
      </w:r>
    </w:p>
    <w:p w14:paraId="0FEDBA3B" w14:textId="77777777" w:rsidR="005A008A" w:rsidRDefault="00CA1D89" w:rsidP="002734A4">
      <w:r>
        <w:t>I wanted to see how far I could push myself over the term</w:t>
      </w:r>
      <w:r w:rsidR="00F52783">
        <w:t xml:space="preserve">. </w:t>
      </w:r>
      <w:r>
        <w:t xml:space="preserve">Unfortunately, I did not get </w:t>
      </w:r>
      <w:r w:rsidR="006375BF">
        <w:t>extremely far</w:t>
      </w:r>
      <w:r>
        <w:t xml:space="preserve"> with the mouse</w:t>
      </w:r>
      <w:r w:rsidR="006375BF">
        <w:t>.</w:t>
      </w:r>
      <w:r w:rsidR="00AF323A">
        <w:t xml:space="preserve"> You were spot on about that being the most difficult to pull off.</w:t>
      </w:r>
      <w:r w:rsidR="006375BF">
        <w:t xml:space="preserve"> </w:t>
      </w:r>
      <w:r>
        <w:t>If I spent another week or tw</w:t>
      </w:r>
      <w:r w:rsidR="005A008A">
        <w:t>o working on nothing other than mouse iterations, I might be able to get a reasonable approximation.</w:t>
      </w:r>
      <w:r>
        <w:t xml:space="preserve"> </w:t>
      </w:r>
    </w:p>
    <w:p w14:paraId="6ACCA946" w14:textId="09C3AA43" w:rsidR="00A911CA" w:rsidRPr="002734A4" w:rsidRDefault="00CA1D89" w:rsidP="002734A4">
      <w:r>
        <w:t>It</w:t>
      </w:r>
      <w:r w:rsidR="002734A4">
        <w:t xml:space="preserve"> </w:t>
      </w:r>
      <w:r w:rsidR="005A008A">
        <w:t>has been c</w:t>
      </w:r>
      <w:r>
        <w:t>hallenging to balance learning a heap load of new material, knock the rust off C++, and try to keep thousands of lines of code and values organized</w:t>
      </w:r>
      <w:r w:rsidR="002734A4">
        <w:t xml:space="preserve"> while adding and deleting new code daily.</w:t>
      </w:r>
      <w:r w:rsidR="00E12928">
        <w:t xml:space="preserve"> I did not make it nearly as far with modularization as I wanted </w:t>
      </w:r>
      <w:r w:rsidR="00665067">
        <w:t>to and</w:t>
      </w:r>
      <w:r w:rsidR="00B7052C">
        <w:t xml:space="preserve"> </w:t>
      </w:r>
      <w:r w:rsidR="00665067">
        <w:t>realized</w:t>
      </w:r>
      <w:r w:rsidR="00B7052C">
        <w:t xml:space="preserve"> that is exactly what led to the first OpenGL based game engines</w:t>
      </w:r>
      <w:r w:rsidR="00665067">
        <w:t xml:space="preserve">. </w:t>
      </w:r>
      <w:r w:rsidR="00017C24">
        <w:t xml:space="preserve">It </w:t>
      </w:r>
      <w:r w:rsidR="00665067">
        <w:t>gives</w:t>
      </w:r>
      <w:r w:rsidR="00017C24">
        <w:t xml:space="preserve"> me a newfound respect for </w:t>
      </w:r>
      <w:r w:rsidR="00CA3E91">
        <w:t>people like John Romero</w:t>
      </w:r>
      <w:r w:rsidR="00502EC0">
        <w:t xml:space="preserve"> and his team as they worked out how to bring the original</w:t>
      </w:r>
      <w:r w:rsidR="00665067">
        <w:t xml:space="preserve"> Doom to life.</w:t>
      </w:r>
      <w:r w:rsidR="001D6F64">
        <w:t xml:space="preserve"> It was always impressive but </w:t>
      </w:r>
      <w:r w:rsidR="00CF59E9">
        <w:t>viewing it from the outside to being more on the inside has changed my understanding of what they must have endured to achieve that.</w:t>
      </w:r>
    </w:p>
    <w:sectPr w:rsidR="00A911CA" w:rsidRPr="002734A4" w:rsidSect="00824799">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466C" w14:textId="77777777" w:rsidR="00824799" w:rsidRDefault="00824799">
      <w:pPr>
        <w:spacing w:line="240" w:lineRule="auto"/>
      </w:pPr>
      <w:r>
        <w:separator/>
      </w:r>
    </w:p>
  </w:endnote>
  <w:endnote w:type="continuationSeparator" w:id="0">
    <w:p w14:paraId="642276B5" w14:textId="77777777" w:rsidR="00824799" w:rsidRDefault="00824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B148" w14:textId="77777777" w:rsidR="00824799" w:rsidRDefault="00824799">
      <w:pPr>
        <w:spacing w:line="240" w:lineRule="auto"/>
      </w:pPr>
      <w:r>
        <w:separator/>
      </w:r>
    </w:p>
  </w:footnote>
  <w:footnote w:type="continuationSeparator" w:id="0">
    <w:p w14:paraId="361942D8" w14:textId="77777777" w:rsidR="00824799" w:rsidRDefault="008247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17DB3BA3" w14:textId="424E411F" w:rsidR="007F5A7B" w:rsidRDefault="00DD4488" w:rsidP="00CB541C">
        <w:pPr>
          <w:pStyle w:val="Header"/>
          <w:jc w:val="right"/>
        </w:pPr>
        <w:r>
          <w:rPr>
            <w:noProof/>
          </w:rPr>
          <w:drawing>
            <wp:anchor distT="0" distB="0" distL="114300" distR="114300" simplePos="0" relativeHeight="251657216" behindDoc="0" locked="0" layoutInCell="1" allowOverlap="0" wp14:anchorId="62B91BA8" wp14:editId="3DD30561">
              <wp:simplePos x="0" y="0"/>
              <wp:positionH relativeFrom="margin">
                <wp:align>center</wp:align>
              </wp:positionH>
              <wp:positionV relativeFrom="topMargin">
                <wp:align>bottom</wp:align>
              </wp:positionV>
              <wp:extent cx="786384" cy="438912"/>
              <wp:effectExtent l="0" t="0" r="0" b="0"/>
              <wp:wrapNone/>
              <wp:docPr id="1376490822" name="Picture 1" descr="SNHU Head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0822" name="Picture 1" descr="SNHU Header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 cy="438912"/>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007F5A7B" w:rsidRPr="005439B3">
          <w:fldChar w:fldCharType="begin"/>
        </w:r>
        <w:r w:rsidR="007F5A7B" w:rsidRPr="005439B3">
          <w:instrText xml:space="preserve"> PAGE   \* MERGEFORMAT </w:instrText>
        </w:r>
        <w:r w:rsidR="007F5A7B" w:rsidRPr="005439B3">
          <w:fldChar w:fldCharType="separate"/>
        </w:r>
        <w:r w:rsidR="007F5A7B" w:rsidRPr="005439B3">
          <w:t>12</w:t>
        </w:r>
        <w:r w:rsidR="007F5A7B" w:rsidRPr="005439B3">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3CE21342" w14:textId="77777777">
      <w:tc>
        <w:tcPr>
          <w:tcW w:w="5000" w:type="pct"/>
        </w:tcPr>
        <w:p w14:paraId="183EE681" w14:textId="77777777" w:rsidR="007F5A7B" w:rsidRDefault="007F5A7B" w:rsidP="00CB541C">
          <w:r>
            <w:t>Running head: GUIDED IMAGERY AND PROGRESSIVE MUSCLE RELAXATION</w:t>
          </w:r>
        </w:p>
        <w:p w14:paraId="401DB104" w14:textId="77777777" w:rsidR="007F5A7B" w:rsidRDefault="007F5A7B" w:rsidP="00CB541C"/>
      </w:tc>
      <w:tc>
        <w:tcPr>
          <w:tcW w:w="0" w:type="pct"/>
        </w:tcPr>
        <w:p w14:paraId="4E1CAB3D" w14:textId="77777777" w:rsidR="007F5A7B" w:rsidRDefault="007F5A7B" w:rsidP="00CB541C">
          <w:r>
            <w:fldChar w:fldCharType="begin"/>
          </w:r>
          <w:r>
            <w:instrText>PAGE</w:instrText>
          </w:r>
          <w:r>
            <w:fldChar w:fldCharType="separate"/>
          </w:r>
          <w:r>
            <w:rPr>
              <w:noProof/>
            </w:rPr>
            <w:t>2</w:t>
          </w:r>
          <w:r>
            <w:fldChar w:fldCharType="end"/>
          </w:r>
        </w:p>
      </w:tc>
    </w:tr>
  </w:tbl>
  <w:p w14:paraId="4809AB7C" w14:textId="77777777" w:rsidR="007F5A7B" w:rsidRDefault="007F5A7B" w:rsidP="00CB541C"/>
  <w:p w14:paraId="36048C17" w14:textId="77777777" w:rsidR="007F5A7B" w:rsidRDefault="007F5A7B"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637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8B228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512DD"/>
    <w:multiLevelType w:val="multilevel"/>
    <w:tmpl w:val="9A8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E0CE2"/>
    <w:multiLevelType w:val="multilevel"/>
    <w:tmpl w:val="F7E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946146">
    <w:abstractNumId w:val="3"/>
  </w:num>
  <w:num w:numId="2" w16cid:durableId="1893807892">
    <w:abstractNumId w:val="2"/>
  </w:num>
  <w:num w:numId="3" w16cid:durableId="1497379995">
    <w:abstractNumId w:val="1"/>
  </w:num>
  <w:num w:numId="4" w16cid:durableId="110372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F2"/>
    <w:rsid w:val="00017C24"/>
    <w:rsid w:val="000360D6"/>
    <w:rsid w:val="000438EE"/>
    <w:rsid w:val="000B7E5E"/>
    <w:rsid w:val="000D0072"/>
    <w:rsid w:val="000F2B9E"/>
    <w:rsid w:val="00114E93"/>
    <w:rsid w:val="001266AD"/>
    <w:rsid w:val="00131E85"/>
    <w:rsid w:val="001674DA"/>
    <w:rsid w:val="001966EC"/>
    <w:rsid w:val="00197253"/>
    <w:rsid w:val="001D5976"/>
    <w:rsid w:val="001D6F64"/>
    <w:rsid w:val="001F2D98"/>
    <w:rsid w:val="00214BEE"/>
    <w:rsid w:val="00217857"/>
    <w:rsid w:val="00226BB6"/>
    <w:rsid w:val="00232119"/>
    <w:rsid w:val="002413A3"/>
    <w:rsid w:val="0027180A"/>
    <w:rsid w:val="0027328B"/>
    <w:rsid w:val="002734A4"/>
    <w:rsid w:val="00297FBD"/>
    <w:rsid w:val="002A58F6"/>
    <w:rsid w:val="002E3A68"/>
    <w:rsid w:val="003073DB"/>
    <w:rsid w:val="00327DC0"/>
    <w:rsid w:val="003557DE"/>
    <w:rsid w:val="003565F1"/>
    <w:rsid w:val="0037005F"/>
    <w:rsid w:val="0038589A"/>
    <w:rsid w:val="003B13BA"/>
    <w:rsid w:val="003B5411"/>
    <w:rsid w:val="003D1071"/>
    <w:rsid w:val="003F2E78"/>
    <w:rsid w:val="00400CAA"/>
    <w:rsid w:val="0048515D"/>
    <w:rsid w:val="004930DA"/>
    <w:rsid w:val="00495EB5"/>
    <w:rsid w:val="004A3ACC"/>
    <w:rsid w:val="004D71A0"/>
    <w:rsid w:val="00502EC0"/>
    <w:rsid w:val="00511F77"/>
    <w:rsid w:val="005314B7"/>
    <w:rsid w:val="005353D5"/>
    <w:rsid w:val="005439B3"/>
    <w:rsid w:val="0054407C"/>
    <w:rsid w:val="00552C33"/>
    <w:rsid w:val="00552FA5"/>
    <w:rsid w:val="005572E8"/>
    <w:rsid w:val="005664BE"/>
    <w:rsid w:val="005A008A"/>
    <w:rsid w:val="006375BF"/>
    <w:rsid w:val="00641795"/>
    <w:rsid w:val="00665067"/>
    <w:rsid w:val="00680C6F"/>
    <w:rsid w:val="00682B6E"/>
    <w:rsid w:val="0068521F"/>
    <w:rsid w:val="006E3AA3"/>
    <w:rsid w:val="006F3895"/>
    <w:rsid w:val="006F7646"/>
    <w:rsid w:val="0070220E"/>
    <w:rsid w:val="0078214F"/>
    <w:rsid w:val="00796147"/>
    <w:rsid w:val="007C74DB"/>
    <w:rsid w:val="007F39F2"/>
    <w:rsid w:val="007F5A7B"/>
    <w:rsid w:val="008049D9"/>
    <w:rsid w:val="00811537"/>
    <w:rsid w:val="00824799"/>
    <w:rsid w:val="00845CE9"/>
    <w:rsid w:val="00850EA8"/>
    <w:rsid w:val="00865B5E"/>
    <w:rsid w:val="008661E6"/>
    <w:rsid w:val="0087024F"/>
    <w:rsid w:val="008A4223"/>
    <w:rsid w:val="008C5268"/>
    <w:rsid w:val="008D6895"/>
    <w:rsid w:val="008F51BC"/>
    <w:rsid w:val="0090003C"/>
    <w:rsid w:val="00915444"/>
    <w:rsid w:val="00976FE4"/>
    <w:rsid w:val="0099395B"/>
    <w:rsid w:val="009B5069"/>
    <w:rsid w:val="009C23B6"/>
    <w:rsid w:val="00A0746E"/>
    <w:rsid w:val="00A141CF"/>
    <w:rsid w:val="00A36E7C"/>
    <w:rsid w:val="00A512BA"/>
    <w:rsid w:val="00A545D2"/>
    <w:rsid w:val="00A6164F"/>
    <w:rsid w:val="00A61702"/>
    <w:rsid w:val="00A63126"/>
    <w:rsid w:val="00A848BA"/>
    <w:rsid w:val="00A911CA"/>
    <w:rsid w:val="00AA0C60"/>
    <w:rsid w:val="00AB4690"/>
    <w:rsid w:val="00AC2675"/>
    <w:rsid w:val="00AE302D"/>
    <w:rsid w:val="00AF323A"/>
    <w:rsid w:val="00B22325"/>
    <w:rsid w:val="00B423B2"/>
    <w:rsid w:val="00B562F3"/>
    <w:rsid w:val="00B7052C"/>
    <w:rsid w:val="00B74404"/>
    <w:rsid w:val="00B763AB"/>
    <w:rsid w:val="00B900EC"/>
    <w:rsid w:val="00B954F1"/>
    <w:rsid w:val="00BA041B"/>
    <w:rsid w:val="00BD0F82"/>
    <w:rsid w:val="00BF4905"/>
    <w:rsid w:val="00BF74CA"/>
    <w:rsid w:val="00C40FC0"/>
    <w:rsid w:val="00C57A76"/>
    <w:rsid w:val="00C67A1E"/>
    <w:rsid w:val="00CA1D89"/>
    <w:rsid w:val="00CA3E91"/>
    <w:rsid w:val="00CC578D"/>
    <w:rsid w:val="00CD141A"/>
    <w:rsid w:val="00CF2967"/>
    <w:rsid w:val="00CF59E9"/>
    <w:rsid w:val="00D00654"/>
    <w:rsid w:val="00D01936"/>
    <w:rsid w:val="00D305D8"/>
    <w:rsid w:val="00D73F61"/>
    <w:rsid w:val="00D80DBD"/>
    <w:rsid w:val="00D96ECD"/>
    <w:rsid w:val="00DD044D"/>
    <w:rsid w:val="00DD1522"/>
    <w:rsid w:val="00DD4488"/>
    <w:rsid w:val="00DE467D"/>
    <w:rsid w:val="00E12928"/>
    <w:rsid w:val="00E367AD"/>
    <w:rsid w:val="00E5795E"/>
    <w:rsid w:val="00E62B02"/>
    <w:rsid w:val="00E661B5"/>
    <w:rsid w:val="00E75BF7"/>
    <w:rsid w:val="00EB3FB2"/>
    <w:rsid w:val="00EB6CE9"/>
    <w:rsid w:val="00EC1061"/>
    <w:rsid w:val="00EE29B7"/>
    <w:rsid w:val="00EF3ED0"/>
    <w:rsid w:val="00F273F2"/>
    <w:rsid w:val="00F52783"/>
    <w:rsid w:val="00F719E1"/>
    <w:rsid w:val="00F96EB1"/>
    <w:rsid w:val="00FB6BB1"/>
    <w:rsid w:val="00FC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3FEA"/>
  <w15:chartTrackingRefBased/>
  <w15:docId w15:val="{7EB18081-AECD-4B90-9E38-0D8163E3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en-US" w:bidi="ar-SA"/>
      </w:rPr>
    </w:rPrDefault>
    <w:pPrDefault>
      <w:pPr>
        <w:spacing w:line="480" w:lineRule="auto"/>
        <w:ind w:firstLine="72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qFormat="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9" w:unhideWhenUsed="1" w:qFormat="1"/>
    <w:lsdException w:name="List Number" w:locked="0" w:semiHidden="1" w:uiPriority="9"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4"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uiPriority="3"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qFormat="1"/>
    <w:lsdException w:name="Intense Emphasis" w:locked="0" w:qFormat="1"/>
    <w:lsdException w:name="Subtle Reference" w:locked="0" w:qFormat="1"/>
    <w:lsdException w:name="Intense Reference" w:locked="0" w:qFormat="1"/>
    <w:lsdException w:name="Book Title" w:locked="0" w:qFormat="1"/>
    <w:lsdException w:name="Bibliography" w:locked="0" w:semiHidden="1" w:uiPriority="37" w:unhideWhenUsed="1"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B6CE9"/>
    <w:rPr>
      <w:rFonts w:ascii="Times New Roman" w:hAnsi="Times New Roman" w:cstheme="minorHAnsi"/>
    </w:rPr>
  </w:style>
  <w:style w:type="paragraph" w:styleId="Heading1">
    <w:name w:val="heading 1"/>
    <w:basedOn w:val="Normal"/>
    <w:next w:val="Normal"/>
    <w:link w:val="Heading1Char"/>
    <w:uiPriority w:val="1"/>
    <w:qFormat/>
    <w:rsid w:val="00EB6CE9"/>
    <w:pPr>
      <w:keepNext/>
      <w:keepLines/>
      <w:ind w:firstLine="0"/>
      <w:jc w:val="center"/>
      <w:outlineLvl w:val="0"/>
    </w:pPr>
    <w:rPr>
      <w:rFonts w:eastAsiaTheme="majorEastAsia"/>
      <w:b/>
      <w:bCs/>
    </w:rPr>
  </w:style>
  <w:style w:type="paragraph" w:styleId="Heading2">
    <w:name w:val="heading 2"/>
    <w:basedOn w:val="Normal"/>
    <w:next w:val="Normal"/>
    <w:link w:val="Heading2Char"/>
    <w:uiPriority w:val="1"/>
    <w:qFormat/>
    <w:rsid w:val="00EB6CE9"/>
    <w:pPr>
      <w:keepNext/>
      <w:keepLines/>
      <w:ind w:firstLine="0"/>
      <w:outlineLvl w:val="1"/>
    </w:pPr>
    <w:rPr>
      <w:rFonts w:eastAsiaTheme="majorEastAsia"/>
      <w:b/>
      <w:bCs/>
    </w:rPr>
  </w:style>
  <w:style w:type="paragraph" w:styleId="Heading3">
    <w:name w:val="heading 3"/>
    <w:basedOn w:val="Normal"/>
    <w:next w:val="Normal"/>
    <w:link w:val="Heading3Char"/>
    <w:uiPriority w:val="1"/>
    <w:qFormat/>
    <w:rsid w:val="00EB6CE9"/>
    <w:pPr>
      <w:keepNext/>
      <w:keepLines/>
      <w:ind w:firstLine="0"/>
      <w:outlineLvl w:val="2"/>
    </w:pPr>
    <w:rPr>
      <w:rFonts w:eastAsiaTheme="majorEastAsia"/>
      <w:b/>
      <w:bCs/>
      <w:i/>
    </w:rPr>
  </w:style>
  <w:style w:type="paragraph" w:styleId="Heading4">
    <w:name w:val="heading 4"/>
    <w:basedOn w:val="Normal"/>
    <w:next w:val="Normal"/>
    <w:link w:val="Heading4Char"/>
    <w:uiPriority w:val="1"/>
    <w:qFormat/>
    <w:rsid w:val="00EB6CE9"/>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1"/>
    <w:qFormat/>
    <w:rsid w:val="00EB6CE9"/>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rsid w:val="00EB6CE9"/>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EB6CE9"/>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EB6CE9"/>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B6CE9"/>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6CE9"/>
    <w:rPr>
      <w:rFonts w:ascii="Times New Roman" w:eastAsiaTheme="majorEastAsia" w:hAnsi="Times New Roman" w:cstheme="minorHAnsi"/>
      <w:b/>
      <w:bCs/>
    </w:rPr>
  </w:style>
  <w:style w:type="character" w:customStyle="1" w:styleId="Heading2Char">
    <w:name w:val="Heading 2 Char"/>
    <w:basedOn w:val="DefaultParagraphFont"/>
    <w:link w:val="Heading2"/>
    <w:uiPriority w:val="1"/>
    <w:rsid w:val="00EB6CE9"/>
    <w:rPr>
      <w:rFonts w:ascii="Times New Roman" w:eastAsiaTheme="majorEastAsia" w:hAnsi="Times New Roman" w:cstheme="minorHAnsi"/>
      <w:b/>
      <w:bCs/>
    </w:rPr>
  </w:style>
  <w:style w:type="character" w:customStyle="1" w:styleId="Heading3Char">
    <w:name w:val="Heading 3 Char"/>
    <w:basedOn w:val="DefaultParagraphFont"/>
    <w:link w:val="Heading3"/>
    <w:uiPriority w:val="1"/>
    <w:rsid w:val="00EB6CE9"/>
    <w:rPr>
      <w:rFonts w:ascii="Times New Roman" w:eastAsiaTheme="majorEastAsia" w:hAnsi="Times New Roman" w:cstheme="minorHAnsi"/>
      <w:b/>
      <w:bCs/>
      <w:i/>
    </w:rPr>
  </w:style>
  <w:style w:type="paragraph" w:styleId="Header">
    <w:name w:val="header"/>
    <w:basedOn w:val="Normal"/>
    <w:link w:val="HeaderChar"/>
    <w:uiPriority w:val="99"/>
    <w:qFormat/>
    <w:rsid w:val="00EB6CE9"/>
    <w:pPr>
      <w:spacing w:line="240" w:lineRule="auto"/>
      <w:ind w:firstLine="0"/>
    </w:pPr>
  </w:style>
  <w:style w:type="character" w:customStyle="1" w:styleId="HeaderChar">
    <w:name w:val="Header Char"/>
    <w:basedOn w:val="DefaultParagraphFont"/>
    <w:link w:val="Header"/>
    <w:uiPriority w:val="99"/>
    <w:rsid w:val="00EB6CE9"/>
    <w:rPr>
      <w:rFonts w:ascii="Times New Roman" w:hAnsi="Times New Roman" w:cstheme="minorHAnsi"/>
    </w:rPr>
  </w:style>
  <w:style w:type="character" w:styleId="Hyperlink">
    <w:name w:val="Hyperlink"/>
    <w:basedOn w:val="DefaultParagraphFont"/>
    <w:uiPriority w:val="99"/>
    <w:unhideWhenUsed/>
    <w:rsid w:val="007F39F2"/>
    <w:rPr>
      <w:color w:val="0563C1" w:themeColor="hyperlink"/>
      <w:u w:val="single"/>
    </w:rPr>
  </w:style>
  <w:style w:type="paragraph" w:styleId="NormalWeb">
    <w:name w:val="Normal (Web)"/>
    <w:basedOn w:val="Normal"/>
    <w:uiPriority w:val="99"/>
    <w:unhideWhenUsed/>
    <w:rsid w:val="007F39F2"/>
    <w:pPr>
      <w:spacing w:before="100" w:beforeAutospacing="1" w:after="100" w:afterAutospacing="1" w:line="240" w:lineRule="auto"/>
      <w:ind w:firstLine="0"/>
    </w:pPr>
    <w:rPr>
      <w:rFonts w:cs="Times New Roman"/>
    </w:rPr>
  </w:style>
  <w:style w:type="paragraph" w:customStyle="1" w:styleId="citation-itemcitation">
    <w:name w:val="citation-item__citation"/>
    <w:basedOn w:val="Normal"/>
    <w:locked/>
    <w:rsid w:val="007F39F2"/>
    <w:pPr>
      <w:spacing w:before="100" w:beforeAutospacing="1" w:after="100" w:afterAutospacing="1" w:line="240" w:lineRule="auto"/>
      <w:ind w:firstLine="0"/>
    </w:pPr>
    <w:rPr>
      <w:rFonts w:cs="Times New Roman"/>
    </w:rPr>
  </w:style>
  <w:style w:type="paragraph" w:styleId="Footer">
    <w:name w:val="footer"/>
    <w:basedOn w:val="Normal"/>
    <w:link w:val="FooterChar"/>
    <w:uiPriority w:val="99"/>
    <w:unhideWhenUsed/>
    <w:rsid w:val="00A36E7C"/>
    <w:pPr>
      <w:tabs>
        <w:tab w:val="center" w:pos="4680"/>
        <w:tab w:val="right" w:pos="9360"/>
      </w:tabs>
      <w:spacing w:line="240" w:lineRule="auto"/>
    </w:pPr>
  </w:style>
  <w:style w:type="character" w:customStyle="1" w:styleId="FooterChar">
    <w:name w:val="Footer Char"/>
    <w:basedOn w:val="DefaultParagraphFont"/>
    <w:link w:val="Footer"/>
    <w:uiPriority w:val="99"/>
    <w:rsid w:val="00A36E7C"/>
    <w:rPr>
      <w:rFonts w:eastAsia="Times New Roman" w:cstheme="minorHAnsi"/>
      <w:kern w:val="0"/>
      <w14:ligatures w14:val="none"/>
    </w:rPr>
  </w:style>
  <w:style w:type="paragraph" w:customStyle="1" w:styleId="SectionTitle">
    <w:name w:val="Section Title"/>
    <w:basedOn w:val="Normal"/>
    <w:next w:val="Normal"/>
    <w:uiPriority w:val="4"/>
    <w:qFormat/>
    <w:rsid w:val="00EB6CE9"/>
    <w:pPr>
      <w:pageBreakBefore/>
      <w:ind w:firstLine="0"/>
      <w:jc w:val="center"/>
      <w:outlineLvl w:val="0"/>
    </w:pPr>
    <w:rPr>
      <w:rFonts w:asciiTheme="majorHAnsi" w:eastAsiaTheme="majorEastAsia" w:hAnsiTheme="majorHAnsi" w:cstheme="majorBidi"/>
      <w:b/>
      <w:color w:val="auto"/>
    </w:rPr>
  </w:style>
  <w:style w:type="paragraph" w:customStyle="1" w:styleId="Title2">
    <w:name w:val="Title 2"/>
    <w:basedOn w:val="Normal"/>
    <w:uiPriority w:val="1"/>
    <w:qFormat/>
    <w:rsid w:val="00EB6CE9"/>
    <w:pPr>
      <w:ind w:firstLine="0"/>
      <w:jc w:val="center"/>
    </w:pPr>
  </w:style>
  <w:style w:type="paragraph" w:customStyle="1" w:styleId="TableFigure">
    <w:name w:val="Table/Figure"/>
    <w:basedOn w:val="Normal"/>
    <w:uiPriority w:val="4"/>
    <w:qFormat/>
    <w:rsid w:val="00EB6CE9"/>
    <w:pPr>
      <w:spacing w:before="240"/>
      <w:ind w:firstLine="0"/>
      <w:contextualSpacing/>
    </w:pPr>
  </w:style>
  <w:style w:type="paragraph" w:customStyle="1" w:styleId="Reference">
    <w:name w:val="Reference"/>
    <w:basedOn w:val="NormalWeb"/>
    <w:link w:val="ReferenceChar"/>
    <w:qFormat/>
    <w:rsid w:val="00EB6CE9"/>
    <w:pPr>
      <w:spacing w:before="0" w:beforeAutospacing="0" w:after="0" w:afterAutospacing="0" w:line="480" w:lineRule="auto"/>
      <w:ind w:left="720" w:hanging="720"/>
      <w:contextualSpacing/>
    </w:pPr>
  </w:style>
  <w:style w:type="character" w:customStyle="1" w:styleId="ReferenceChar">
    <w:name w:val="Reference Char"/>
    <w:basedOn w:val="DefaultParagraphFont"/>
    <w:link w:val="Reference"/>
    <w:rsid w:val="00EB6CE9"/>
    <w:rPr>
      <w:rFonts w:ascii="Times New Roman" w:hAnsi="Times New Roman" w:cs="Times New Roman"/>
    </w:rPr>
  </w:style>
  <w:style w:type="character" w:customStyle="1" w:styleId="Heading4Char">
    <w:name w:val="Heading 4 Char"/>
    <w:basedOn w:val="DefaultParagraphFont"/>
    <w:link w:val="Heading4"/>
    <w:uiPriority w:val="1"/>
    <w:rsid w:val="00EB6CE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1"/>
    <w:rsid w:val="00EB6CE9"/>
    <w:rPr>
      <w:rFonts w:asciiTheme="majorHAnsi" w:eastAsiaTheme="majorEastAsia" w:hAnsiTheme="majorHAnsi" w:cstheme="majorBidi"/>
      <w:b/>
      <w:i/>
      <w:iCs/>
    </w:rPr>
  </w:style>
  <w:style w:type="character" w:customStyle="1" w:styleId="Heading6Char">
    <w:name w:val="Heading 6 Char"/>
    <w:basedOn w:val="DefaultParagraphFont"/>
    <w:link w:val="Heading6"/>
    <w:uiPriority w:val="9"/>
    <w:semiHidden/>
    <w:rsid w:val="00EB6C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6C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6C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6CE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B6CE9"/>
    <w:pPr>
      <w:spacing w:after="200" w:line="240" w:lineRule="auto"/>
      <w:ind w:firstLine="0"/>
    </w:pPr>
    <w:rPr>
      <w:i/>
      <w:iCs/>
      <w:color w:val="44546A" w:themeColor="text2"/>
      <w:sz w:val="18"/>
      <w:szCs w:val="18"/>
    </w:rPr>
  </w:style>
  <w:style w:type="character" w:styleId="FootnoteReference">
    <w:name w:val="footnote reference"/>
    <w:basedOn w:val="DefaultParagraphFont"/>
    <w:uiPriority w:val="99"/>
    <w:semiHidden/>
    <w:unhideWhenUsed/>
    <w:qFormat/>
    <w:rsid w:val="00EB6CE9"/>
    <w:rPr>
      <w:vertAlign w:val="superscript"/>
    </w:rPr>
  </w:style>
  <w:style w:type="paragraph" w:styleId="ListBullet">
    <w:name w:val="List Bullet"/>
    <w:basedOn w:val="Normal"/>
    <w:uiPriority w:val="9"/>
    <w:semiHidden/>
    <w:unhideWhenUsed/>
    <w:qFormat/>
    <w:rsid w:val="00EB6CE9"/>
    <w:pPr>
      <w:tabs>
        <w:tab w:val="num" w:pos="1080"/>
      </w:tabs>
      <w:ind w:left="1080" w:hanging="360"/>
      <w:contextualSpacing/>
    </w:pPr>
  </w:style>
  <w:style w:type="paragraph" w:styleId="ListNumber">
    <w:name w:val="List Number"/>
    <w:basedOn w:val="Normal"/>
    <w:uiPriority w:val="9"/>
    <w:semiHidden/>
    <w:unhideWhenUsed/>
    <w:qFormat/>
    <w:rsid w:val="00EB6CE9"/>
    <w:pPr>
      <w:tabs>
        <w:tab w:val="num" w:pos="1080"/>
      </w:tabs>
      <w:ind w:left="1080" w:hanging="360"/>
      <w:contextualSpacing/>
    </w:pPr>
  </w:style>
  <w:style w:type="paragraph" w:styleId="Title">
    <w:name w:val="Title"/>
    <w:basedOn w:val="Normal"/>
    <w:next w:val="Normal"/>
    <w:link w:val="TitleChar"/>
    <w:uiPriority w:val="1"/>
    <w:qFormat/>
    <w:rsid w:val="00EB6CE9"/>
    <w:pPr>
      <w:ind w:firstLine="0"/>
      <w:contextualSpacing/>
      <w:jc w:val="center"/>
    </w:pPr>
    <w:rPr>
      <w:rFonts w:eastAsiaTheme="majorEastAsia" w:cstheme="majorBidi"/>
      <w:b/>
    </w:rPr>
  </w:style>
  <w:style w:type="character" w:customStyle="1" w:styleId="TitleChar">
    <w:name w:val="Title Char"/>
    <w:basedOn w:val="DefaultParagraphFont"/>
    <w:link w:val="Title"/>
    <w:uiPriority w:val="1"/>
    <w:rsid w:val="00EB6CE9"/>
    <w:rPr>
      <w:rFonts w:ascii="Times New Roman" w:eastAsiaTheme="majorEastAsia" w:hAnsi="Times New Roman" w:cstheme="majorBidi"/>
      <w:b/>
    </w:rPr>
  </w:style>
  <w:style w:type="paragraph" w:styleId="Subtitle">
    <w:name w:val="Subtitle"/>
    <w:basedOn w:val="Normal"/>
    <w:next w:val="Normal"/>
    <w:link w:val="SubtitleChar"/>
    <w:uiPriority w:val="4"/>
    <w:qFormat/>
    <w:rsid w:val="00EB6CE9"/>
    <w:pPr>
      <w:ind w:firstLine="0"/>
      <w:jc w:val="center"/>
    </w:pPr>
    <w:rPr>
      <w:rFonts w:eastAsia="Calibri" w:cs="Calibri"/>
      <w:szCs w:val="22"/>
    </w:rPr>
  </w:style>
  <w:style w:type="character" w:customStyle="1" w:styleId="SubtitleChar">
    <w:name w:val="Subtitle Char"/>
    <w:basedOn w:val="DefaultParagraphFont"/>
    <w:link w:val="Subtitle"/>
    <w:uiPriority w:val="4"/>
    <w:rsid w:val="00EB6CE9"/>
    <w:rPr>
      <w:rFonts w:ascii="Times New Roman" w:eastAsia="Calibri" w:hAnsi="Times New Roman" w:cs="Calibri"/>
      <w:szCs w:val="22"/>
    </w:rPr>
  </w:style>
  <w:style w:type="character" w:styleId="Strong">
    <w:name w:val="Strong"/>
    <w:basedOn w:val="DefaultParagraphFont"/>
    <w:uiPriority w:val="99"/>
    <w:qFormat/>
    <w:rsid w:val="00EB6CE9"/>
    <w:rPr>
      <w:b/>
      <w:bCs/>
    </w:rPr>
  </w:style>
  <w:style w:type="character" w:styleId="Emphasis">
    <w:name w:val="Emphasis"/>
    <w:basedOn w:val="DefaultParagraphFont"/>
    <w:uiPriority w:val="3"/>
    <w:qFormat/>
    <w:rsid w:val="00EB6CE9"/>
    <w:rPr>
      <w:i/>
      <w:iCs/>
    </w:rPr>
  </w:style>
  <w:style w:type="paragraph" w:styleId="NoSpacing">
    <w:name w:val="No Spacing"/>
    <w:aliases w:val="No Indent"/>
    <w:uiPriority w:val="3"/>
    <w:qFormat/>
    <w:rsid w:val="00EB6CE9"/>
    <w:pPr>
      <w:ind w:firstLine="0"/>
    </w:pPr>
    <w:rPr>
      <w:sz w:val="22"/>
    </w:rPr>
  </w:style>
  <w:style w:type="paragraph" w:styleId="ListParagraph">
    <w:name w:val="List Paragraph"/>
    <w:basedOn w:val="Normal"/>
    <w:uiPriority w:val="34"/>
    <w:qFormat/>
    <w:rsid w:val="00EB6CE9"/>
    <w:pPr>
      <w:ind w:left="720" w:firstLine="0"/>
      <w:contextualSpacing/>
    </w:pPr>
  </w:style>
  <w:style w:type="paragraph" w:styleId="Quote">
    <w:name w:val="Quote"/>
    <w:basedOn w:val="Normal"/>
    <w:next w:val="Normal"/>
    <w:link w:val="QuoteChar"/>
    <w:uiPriority w:val="2"/>
    <w:qFormat/>
    <w:rsid w:val="00EB6CE9"/>
    <w:pPr>
      <w:ind w:left="720" w:firstLine="0"/>
    </w:pPr>
    <w:rPr>
      <w:iCs/>
      <w:color w:val="auto"/>
    </w:rPr>
  </w:style>
  <w:style w:type="character" w:customStyle="1" w:styleId="QuoteChar">
    <w:name w:val="Quote Char"/>
    <w:basedOn w:val="DefaultParagraphFont"/>
    <w:link w:val="Quote"/>
    <w:uiPriority w:val="2"/>
    <w:rsid w:val="00EB6CE9"/>
    <w:rPr>
      <w:rFonts w:ascii="Times New Roman" w:hAnsi="Times New Roman" w:cstheme="minorHAnsi"/>
      <w:iCs/>
      <w:color w:val="auto"/>
    </w:rPr>
  </w:style>
  <w:style w:type="paragraph" w:styleId="IntenseQuote">
    <w:name w:val="Intense Quote"/>
    <w:basedOn w:val="Normal"/>
    <w:next w:val="Normal"/>
    <w:link w:val="IntenseQuoteChar"/>
    <w:uiPriority w:val="30"/>
    <w:qFormat/>
    <w:rsid w:val="00EB6CE9"/>
    <w:pPr>
      <w:pBdr>
        <w:top w:val="single" w:sz="4" w:space="10" w:color="4472C4" w:themeColor="accent1"/>
        <w:bottom w:val="single" w:sz="4" w:space="10" w:color="4472C4" w:themeColor="accent1"/>
      </w:pBdr>
      <w:spacing w:before="360" w:after="360"/>
      <w:ind w:left="864" w:right="864" w:firstLine="0"/>
      <w:jc w:val="center"/>
    </w:pPr>
    <w:rPr>
      <w:i/>
      <w:iCs/>
      <w:color w:val="4472C4" w:themeColor="accent1"/>
    </w:rPr>
  </w:style>
  <w:style w:type="character" w:customStyle="1" w:styleId="IntenseQuoteChar">
    <w:name w:val="Intense Quote Char"/>
    <w:basedOn w:val="DefaultParagraphFont"/>
    <w:link w:val="IntenseQuote"/>
    <w:uiPriority w:val="30"/>
    <w:rsid w:val="00EB6CE9"/>
    <w:rPr>
      <w:rFonts w:ascii="Times New Roman" w:hAnsi="Times New Roman" w:cstheme="minorHAnsi"/>
      <w:i/>
      <w:iCs/>
      <w:color w:val="4472C4" w:themeColor="accent1"/>
    </w:rPr>
  </w:style>
  <w:style w:type="character" w:styleId="SubtleEmphasis">
    <w:name w:val="Subtle Emphasis"/>
    <w:basedOn w:val="DefaultParagraphFont"/>
    <w:uiPriority w:val="99"/>
    <w:qFormat/>
    <w:rsid w:val="00EB6CE9"/>
    <w:rPr>
      <w:i/>
      <w:iCs/>
      <w:color w:val="404040" w:themeColor="text1" w:themeTint="BF"/>
    </w:rPr>
  </w:style>
  <w:style w:type="character" w:styleId="IntenseEmphasis">
    <w:name w:val="Intense Emphasis"/>
    <w:basedOn w:val="DefaultParagraphFont"/>
    <w:uiPriority w:val="99"/>
    <w:qFormat/>
    <w:rsid w:val="00EB6CE9"/>
    <w:rPr>
      <w:i/>
      <w:iCs/>
      <w:color w:val="4472C4" w:themeColor="accent1"/>
    </w:rPr>
  </w:style>
  <w:style w:type="character" w:styleId="SubtleReference">
    <w:name w:val="Subtle Reference"/>
    <w:basedOn w:val="DefaultParagraphFont"/>
    <w:uiPriority w:val="99"/>
    <w:qFormat/>
    <w:rsid w:val="00EB6CE9"/>
    <w:rPr>
      <w:smallCaps/>
      <w:color w:val="5A5A5A" w:themeColor="text1" w:themeTint="A5"/>
    </w:rPr>
  </w:style>
  <w:style w:type="character" w:styleId="IntenseReference">
    <w:name w:val="Intense Reference"/>
    <w:basedOn w:val="DefaultParagraphFont"/>
    <w:uiPriority w:val="99"/>
    <w:qFormat/>
    <w:rsid w:val="00EB6CE9"/>
    <w:rPr>
      <w:b/>
      <w:bCs/>
      <w:smallCaps/>
      <w:color w:val="4472C4" w:themeColor="accent1"/>
      <w:spacing w:val="5"/>
    </w:rPr>
  </w:style>
  <w:style w:type="character" w:styleId="BookTitle">
    <w:name w:val="Book Title"/>
    <w:basedOn w:val="DefaultParagraphFont"/>
    <w:uiPriority w:val="99"/>
    <w:qFormat/>
    <w:rsid w:val="00EB6CE9"/>
    <w:rPr>
      <w:b/>
      <w:bCs/>
      <w:i/>
      <w:iCs/>
      <w:spacing w:val="5"/>
    </w:rPr>
  </w:style>
  <w:style w:type="paragraph" w:styleId="Bibliography">
    <w:name w:val="Bibliography"/>
    <w:basedOn w:val="Normal"/>
    <w:next w:val="Normal"/>
    <w:uiPriority w:val="37"/>
    <w:semiHidden/>
    <w:unhideWhenUsed/>
    <w:qFormat/>
    <w:rsid w:val="00EB6CE9"/>
    <w:pPr>
      <w:ind w:left="720" w:hanging="720"/>
    </w:pPr>
  </w:style>
  <w:style w:type="paragraph" w:styleId="TOCHeading">
    <w:name w:val="TOC Heading"/>
    <w:basedOn w:val="Heading1"/>
    <w:next w:val="Normal"/>
    <w:uiPriority w:val="39"/>
    <w:semiHidden/>
    <w:unhideWhenUsed/>
    <w:qFormat/>
    <w:rsid w:val="00EB6CE9"/>
    <w:pPr>
      <w:spacing w:before="240"/>
      <w:ind w:firstLine="720"/>
      <w:jc w:val="left"/>
      <w:outlineLvl w:val="9"/>
    </w:pPr>
    <w:rPr>
      <w:rFonts w:cs="Times New Roman"/>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d4333f-2c25-46fd-b1da-c1bd29f477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8269024EBC8B4C8D24F1C53CA5FA27" ma:contentTypeVersion="12" ma:contentTypeDescription="Create a new document." ma:contentTypeScope="" ma:versionID="c2a3ffdc4adac1d00e4e3df415c886ee">
  <xsd:schema xmlns:xsd="http://www.w3.org/2001/XMLSchema" xmlns:xs="http://www.w3.org/2001/XMLSchema" xmlns:p="http://schemas.microsoft.com/office/2006/metadata/properties" xmlns:ns3="75d4333f-2c25-46fd-b1da-c1bd29f477f1" xmlns:ns4="720f175c-6bf9-43cf-8e5c-37a5684e3ece" targetNamespace="http://schemas.microsoft.com/office/2006/metadata/properties" ma:root="true" ma:fieldsID="84486b246abcb983cd8b31c89778a166" ns3:_="" ns4:_="">
    <xsd:import namespace="75d4333f-2c25-46fd-b1da-c1bd29f477f1"/>
    <xsd:import namespace="720f175c-6bf9-43cf-8e5c-37a5684e3e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4333f-2c25-46fd-b1da-c1bd29f4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175c-6bf9-43cf-8e5c-37a5684e3e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2D683-EA27-4C98-ABB9-063D977C54F6}">
  <ds:schemaRefs>
    <ds:schemaRef ds:uri="http://schemas.microsoft.com/office/2006/metadata/properties"/>
    <ds:schemaRef ds:uri="http://schemas.microsoft.com/office/infopath/2007/PartnerControls"/>
    <ds:schemaRef ds:uri="75d4333f-2c25-46fd-b1da-c1bd29f477f1"/>
  </ds:schemaRefs>
</ds:datastoreItem>
</file>

<file path=customXml/itemProps2.xml><?xml version="1.0" encoding="utf-8"?>
<ds:datastoreItem xmlns:ds="http://schemas.openxmlformats.org/officeDocument/2006/customXml" ds:itemID="{2B4983EE-4802-43BD-81BF-6603A9552B01}">
  <ds:schemaRefs>
    <ds:schemaRef ds:uri="http://schemas.openxmlformats.org/officeDocument/2006/bibliography"/>
  </ds:schemaRefs>
</ds:datastoreItem>
</file>

<file path=customXml/itemProps3.xml><?xml version="1.0" encoding="utf-8"?>
<ds:datastoreItem xmlns:ds="http://schemas.openxmlformats.org/officeDocument/2006/customXml" ds:itemID="{61BA5A94-15F4-40A9-95AE-1C3EA0A4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4333f-2c25-46fd-b1da-c1bd29f477f1"/>
    <ds:schemaRef ds:uri="720f175c-6bf9-43cf-8e5c-37a5684e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B3BA2-1F3C-4EB0-8BD1-64695CCA5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e, Jeremiah</dc:creator>
  <cp:keywords/>
  <dc:description/>
  <cp:lastModifiedBy>Boothe, Jeremiah</cp:lastModifiedBy>
  <cp:revision>131</cp:revision>
  <dcterms:created xsi:type="dcterms:W3CDTF">2023-11-05T18:55:00Z</dcterms:created>
  <dcterms:modified xsi:type="dcterms:W3CDTF">2024-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269024EBC8B4C8D24F1C53CA5FA27</vt:lpwstr>
  </property>
</Properties>
</file>